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EC" w:rsidRPr="00C16DD5" w:rsidRDefault="000A67EC" w:rsidP="000A67EC">
      <w:pPr>
        <w:pStyle w:val="Nagwek1"/>
        <w:tabs>
          <w:tab w:val="left" w:pos="708"/>
        </w:tabs>
        <w:spacing w:line="360" w:lineRule="auto"/>
        <w:jc w:val="center"/>
        <w:rPr>
          <w:color w:val="000000"/>
          <w:kern w:val="32"/>
          <w:sz w:val="30"/>
          <w:szCs w:val="30"/>
        </w:rPr>
      </w:pPr>
      <w:r w:rsidRPr="00C16DD5">
        <w:rPr>
          <w:bCs/>
          <w:color w:val="000000"/>
          <w:sz w:val="34"/>
          <w:szCs w:val="34"/>
        </w:rPr>
        <w:t xml:space="preserve">UCHWAŁA Nr  XXXVII </w:t>
      </w:r>
      <w:r>
        <w:rPr>
          <w:bCs/>
          <w:color w:val="000000"/>
          <w:sz w:val="34"/>
          <w:szCs w:val="34"/>
          <w:u w:val="single"/>
        </w:rPr>
        <w:t>/</w:t>
      </w:r>
      <w:r w:rsidR="00D13589">
        <w:rPr>
          <w:bCs/>
          <w:color w:val="000000"/>
          <w:sz w:val="34"/>
          <w:szCs w:val="34"/>
          <w:u w:val="single"/>
        </w:rPr>
        <w:t xml:space="preserve"> </w:t>
      </w:r>
      <w:bookmarkStart w:id="0" w:name="_GoBack"/>
      <w:bookmarkEnd w:id="0"/>
      <w:r>
        <w:rPr>
          <w:bCs/>
          <w:color w:val="000000"/>
          <w:sz w:val="34"/>
          <w:szCs w:val="34"/>
          <w:u w:val="single"/>
        </w:rPr>
        <w:t>297</w:t>
      </w:r>
      <w:r w:rsidRPr="00C16DD5">
        <w:rPr>
          <w:bCs/>
          <w:color w:val="000000"/>
          <w:sz w:val="34"/>
          <w:szCs w:val="34"/>
          <w:u w:val="single"/>
        </w:rPr>
        <w:t xml:space="preserve"> / 20</w:t>
      </w:r>
    </w:p>
    <w:p w:rsidR="000A67EC" w:rsidRPr="00C16DD5" w:rsidRDefault="000A67EC" w:rsidP="000A67EC">
      <w:pPr>
        <w:pStyle w:val="Nagwek2"/>
        <w:tabs>
          <w:tab w:val="left" w:pos="708"/>
        </w:tabs>
        <w:rPr>
          <w:i/>
          <w:color w:val="000000"/>
          <w:sz w:val="48"/>
          <w:szCs w:val="48"/>
        </w:rPr>
      </w:pPr>
      <w:r w:rsidRPr="00C16DD5">
        <w:rPr>
          <w:color w:val="000000"/>
          <w:sz w:val="48"/>
          <w:szCs w:val="48"/>
        </w:rPr>
        <w:t>R a d y   M i a s t a    S a n o k a</w:t>
      </w:r>
    </w:p>
    <w:p w:rsidR="000A67EC" w:rsidRPr="00C16DD5" w:rsidRDefault="000A67EC" w:rsidP="000A67EC">
      <w:pPr>
        <w:rPr>
          <w:rFonts w:eastAsia="SimSun"/>
          <w:color w:val="000000"/>
          <w:lang w:val="x-none" w:eastAsia="x-none"/>
        </w:rPr>
      </w:pPr>
    </w:p>
    <w:p w:rsidR="000A67EC" w:rsidRPr="00C16DD5" w:rsidRDefault="000A67EC" w:rsidP="000A67EC">
      <w:pPr>
        <w:spacing w:line="360" w:lineRule="auto"/>
        <w:jc w:val="center"/>
        <w:rPr>
          <w:sz w:val="30"/>
          <w:szCs w:val="30"/>
        </w:rPr>
      </w:pPr>
      <w:r w:rsidRPr="00C16DD5">
        <w:rPr>
          <w:sz w:val="30"/>
          <w:szCs w:val="30"/>
        </w:rPr>
        <w:t>z dnia  17 grudnia 2020r.</w:t>
      </w:r>
    </w:p>
    <w:p w:rsidR="00170942" w:rsidRPr="002F5B0C" w:rsidRDefault="00170942" w:rsidP="00D145A7">
      <w:pPr>
        <w:spacing w:line="360" w:lineRule="auto"/>
        <w:jc w:val="center"/>
        <w:rPr>
          <w:sz w:val="24"/>
          <w:szCs w:val="24"/>
        </w:rPr>
      </w:pPr>
      <w:r w:rsidRPr="002F5B0C">
        <w:rPr>
          <w:sz w:val="24"/>
          <w:szCs w:val="24"/>
        </w:rPr>
        <w:t xml:space="preserve">                                 </w:t>
      </w:r>
    </w:p>
    <w:p w:rsidR="00170942" w:rsidRPr="002F5B0C" w:rsidRDefault="00170942" w:rsidP="003353FF">
      <w:pPr>
        <w:jc w:val="center"/>
        <w:rPr>
          <w:sz w:val="24"/>
          <w:szCs w:val="24"/>
        </w:rPr>
      </w:pPr>
      <w:r w:rsidRPr="002F5B0C">
        <w:rPr>
          <w:b/>
          <w:bCs/>
          <w:sz w:val="24"/>
          <w:szCs w:val="24"/>
        </w:rPr>
        <w:t xml:space="preserve">w sprawie </w:t>
      </w:r>
      <w:r w:rsidR="003353FF" w:rsidRPr="002F5B0C">
        <w:rPr>
          <w:b/>
          <w:bCs/>
          <w:sz w:val="24"/>
          <w:szCs w:val="24"/>
        </w:rPr>
        <w:t>zatwierdzenia planu prac</w:t>
      </w:r>
      <w:r w:rsidR="00B636FF">
        <w:rPr>
          <w:b/>
          <w:bCs/>
          <w:sz w:val="24"/>
          <w:szCs w:val="24"/>
        </w:rPr>
        <w:t>y Komisji Rewizyjnej na rok 2021</w:t>
      </w:r>
    </w:p>
    <w:p w:rsidR="00170942" w:rsidRPr="002F5B0C" w:rsidRDefault="00170942" w:rsidP="00D145A7">
      <w:pPr>
        <w:jc w:val="center"/>
        <w:rPr>
          <w:b/>
          <w:bCs/>
          <w:sz w:val="24"/>
          <w:szCs w:val="24"/>
        </w:rPr>
      </w:pPr>
    </w:p>
    <w:p w:rsidR="00FF3078" w:rsidRPr="002F5B0C" w:rsidRDefault="00FF3078" w:rsidP="0076747A">
      <w:pPr>
        <w:rPr>
          <w:b/>
          <w:bCs/>
          <w:sz w:val="24"/>
          <w:szCs w:val="24"/>
        </w:rPr>
      </w:pPr>
    </w:p>
    <w:p w:rsidR="00170942" w:rsidRPr="002F5B0C" w:rsidRDefault="003353FF" w:rsidP="00CE3277">
      <w:pPr>
        <w:ind w:firstLine="708"/>
        <w:jc w:val="both"/>
        <w:rPr>
          <w:sz w:val="24"/>
          <w:szCs w:val="24"/>
        </w:rPr>
      </w:pPr>
      <w:r w:rsidRPr="002F5B0C">
        <w:rPr>
          <w:sz w:val="24"/>
          <w:szCs w:val="24"/>
        </w:rPr>
        <w:t>Na podstawie</w:t>
      </w:r>
      <w:r w:rsidR="00286286">
        <w:rPr>
          <w:sz w:val="24"/>
          <w:szCs w:val="24"/>
        </w:rPr>
        <w:t xml:space="preserve"> art. 18a ust. 1 i</w:t>
      </w:r>
      <w:r w:rsidRPr="002F5B0C">
        <w:rPr>
          <w:sz w:val="24"/>
          <w:szCs w:val="24"/>
        </w:rPr>
        <w:t xml:space="preserve"> art. 21 ust. 3</w:t>
      </w:r>
      <w:r w:rsidR="0076747A" w:rsidRPr="002F5B0C">
        <w:rPr>
          <w:sz w:val="24"/>
          <w:szCs w:val="24"/>
        </w:rPr>
        <w:t xml:space="preserve"> z dnia 8 marca 1990 r. </w:t>
      </w:r>
      <w:r w:rsidR="00170942" w:rsidRPr="002F5B0C">
        <w:rPr>
          <w:sz w:val="24"/>
          <w:szCs w:val="24"/>
        </w:rPr>
        <w:t>o samorządzie gminnym (</w:t>
      </w:r>
      <w:proofErr w:type="spellStart"/>
      <w:r w:rsidR="0030045F" w:rsidRPr="002F5B0C">
        <w:rPr>
          <w:sz w:val="24"/>
          <w:szCs w:val="24"/>
        </w:rPr>
        <w:t>t.</w:t>
      </w:r>
      <w:r w:rsidR="00D9159F" w:rsidRPr="002F5B0C">
        <w:rPr>
          <w:sz w:val="24"/>
          <w:szCs w:val="24"/>
        </w:rPr>
        <w:t>j</w:t>
      </w:r>
      <w:proofErr w:type="spellEnd"/>
      <w:r w:rsidR="00D9159F" w:rsidRPr="002F5B0C">
        <w:rPr>
          <w:sz w:val="24"/>
          <w:szCs w:val="24"/>
        </w:rPr>
        <w:t>.</w:t>
      </w:r>
      <w:r w:rsidR="0030045F" w:rsidRPr="002F5B0C">
        <w:rPr>
          <w:sz w:val="24"/>
          <w:szCs w:val="24"/>
        </w:rPr>
        <w:t xml:space="preserve"> </w:t>
      </w:r>
      <w:r w:rsidR="00AD285E">
        <w:rPr>
          <w:sz w:val="24"/>
          <w:szCs w:val="24"/>
        </w:rPr>
        <w:t>Dz. U. z 2020</w:t>
      </w:r>
      <w:r w:rsidR="00C47AA6" w:rsidRPr="002F5B0C">
        <w:rPr>
          <w:sz w:val="24"/>
          <w:szCs w:val="24"/>
        </w:rPr>
        <w:t xml:space="preserve"> r. poz.</w:t>
      </w:r>
      <w:r w:rsidR="00B636FF">
        <w:rPr>
          <w:sz w:val="24"/>
          <w:szCs w:val="24"/>
        </w:rPr>
        <w:t xml:space="preserve"> 713</w:t>
      </w:r>
      <w:r w:rsidR="003C642A">
        <w:rPr>
          <w:sz w:val="24"/>
          <w:szCs w:val="24"/>
        </w:rPr>
        <w:t xml:space="preserve"> z </w:t>
      </w:r>
      <w:proofErr w:type="spellStart"/>
      <w:r w:rsidR="003C642A">
        <w:rPr>
          <w:sz w:val="24"/>
          <w:szCs w:val="24"/>
        </w:rPr>
        <w:t>późn</w:t>
      </w:r>
      <w:proofErr w:type="spellEnd"/>
      <w:r w:rsidR="003C642A">
        <w:rPr>
          <w:sz w:val="24"/>
          <w:szCs w:val="24"/>
        </w:rPr>
        <w:t>. zm.</w:t>
      </w:r>
      <w:r w:rsidR="00170942" w:rsidRPr="002F5B0C">
        <w:rPr>
          <w:sz w:val="24"/>
          <w:szCs w:val="24"/>
        </w:rPr>
        <w:t>)</w:t>
      </w:r>
      <w:r w:rsidR="00286286">
        <w:rPr>
          <w:sz w:val="24"/>
          <w:szCs w:val="24"/>
        </w:rPr>
        <w:t xml:space="preserve"> </w:t>
      </w:r>
      <w:r w:rsidR="00D426D9">
        <w:rPr>
          <w:sz w:val="24"/>
          <w:szCs w:val="24"/>
        </w:rPr>
        <w:t xml:space="preserve">w związku z </w:t>
      </w:r>
      <w:r w:rsidR="00286286">
        <w:rPr>
          <w:sz w:val="24"/>
          <w:szCs w:val="24"/>
        </w:rPr>
        <w:t xml:space="preserve"> § 5 </w:t>
      </w:r>
      <w:r w:rsidR="00D426D9">
        <w:rPr>
          <w:sz w:val="24"/>
          <w:szCs w:val="24"/>
        </w:rPr>
        <w:t xml:space="preserve">ust. 5 Regulaminu Komisji Rewizyjnej stanowiącego załącznik </w:t>
      </w:r>
      <w:r w:rsidR="00286286">
        <w:rPr>
          <w:sz w:val="24"/>
          <w:szCs w:val="24"/>
        </w:rPr>
        <w:t>zał. nr 3 do Statutu Miasta Sanoka (</w:t>
      </w:r>
      <w:proofErr w:type="spellStart"/>
      <w:r w:rsidR="00286286">
        <w:rPr>
          <w:sz w:val="24"/>
          <w:szCs w:val="24"/>
        </w:rPr>
        <w:t>t.j</w:t>
      </w:r>
      <w:proofErr w:type="spellEnd"/>
      <w:r w:rsidR="00286286">
        <w:rPr>
          <w:sz w:val="24"/>
          <w:szCs w:val="24"/>
        </w:rPr>
        <w:t>. Dz. Urz. Woj. Podkarpackiego z 2012 r. poz. 1866).</w:t>
      </w:r>
    </w:p>
    <w:p w:rsidR="00170942" w:rsidRPr="002F5B0C" w:rsidRDefault="00170942" w:rsidP="00D145A7">
      <w:pPr>
        <w:rPr>
          <w:sz w:val="24"/>
          <w:szCs w:val="24"/>
        </w:rPr>
      </w:pPr>
    </w:p>
    <w:p w:rsidR="00170942" w:rsidRPr="002F5B0C" w:rsidRDefault="00170942" w:rsidP="00FF3078">
      <w:pPr>
        <w:jc w:val="center"/>
        <w:rPr>
          <w:b/>
          <w:bCs/>
          <w:sz w:val="24"/>
          <w:szCs w:val="24"/>
        </w:rPr>
      </w:pPr>
      <w:r w:rsidRPr="002F5B0C">
        <w:rPr>
          <w:b/>
          <w:bCs/>
          <w:sz w:val="24"/>
          <w:szCs w:val="24"/>
        </w:rPr>
        <w:t xml:space="preserve">Rada </w:t>
      </w:r>
      <w:r w:rsidR="00FF3078" w:rsidRPr="002F5B0C">
        <w:rPr>
          <w:b/>
          <w:bCs/>
          <w:sz w:val="24"/>
          <w:szCs w:val="24"/>
        </w:rPr>
        <w:t xml:space="preserve"> </w:t>
      </w:r>
      <w:r w:rsidRPr="002F5B0C">
        <w:rPr>
          <w:b/>
          <w:bCs/>
          <w:sz w:val="24"/>
          <w:szCs w:val="24"/>
        </w:rPr>
        <w:t xml:space="preserve"> Miasta </w:t>
      </w:r>
      <w:r w:rsidR="00FF3078" w:rsidRPr="002F5B0C">
        <w:rPr>
          <w:b/>
          <w:bCs/>
          <w:sz w:val="24"/>
          <w:szCs w:val="24"/>
        </w:rPr>
        <w:t xml:space="preserve"> </w:t>
      </w:r>
      <w:r w:rsidRPr="002F5B0C">
        <w:rPr>
          <w:b/>
          <w:bCs/>
          <w:sz w:val="24"/>
          <w:szCs w:val="24"/>
        </w:rPr>
        <w:t xml:space="preserve"> Sanoka</w:t>
      </w:r>
    </w:p>
    <w:p w:rsidR="00170942" w:rsidRDefault="002809F6" w:rsidP="002F5B0C">
      <w:pPr>
        <w:jc w:val="center"/>
        <w:rPr>
          <w:sz w:val="24"/>
          <w:szCs w:val="24"/>
        </w:rPr>
      </w:pPr>
      <w:r w:rsidRPr="002F5B0C">
        <w:rPr>
          <w:b/>
          <w:bCs/>
          <w:sz w:val="24"/>
          <w:szCs w:val="24"/>
        </w:rPr>
        <w:t xml:space="preserve">uchwala, co następuje </w:t>
      </w:r>
      <w:r w:rsidR="00170942" w:rsidRPr="002F5B0C">
        <w:rPr>
          <w:sz w:val="24"/>
          <w:szCs w:val="24"/>
        </w:rPr>
        <w:t>:</w:t>
      </w:r>
    </w:p>
    <w:p w:rsidR="002F5B0C" w:rsidRDefault="002F5B0C" w:rsidP="00D145A7">
      <w:pPr>
        <w:jc w:val="center"/>
        <w:rPr>
          <w:sz w:val="24"/>
          <w:szCs w:val="24"/>
        </w:rPr>
      </w:pPr>
    </w:p>
    <w:p w:rsidR="00170942" w:rsidRPr="002F5B0C" w:rsidRDefault="00170942" w:rsidP="00D145A7">
      <w:pPr>
        <w:jc w:val="center"/>
        <w:rPr>
          <w:b/>
          <w:bCs/>
          <w:sz w:val="24"/>
          <w:szCs w:val="24"/>
        </w:rPr>
      </w:pPr>
      <w:r w:rsidRPr="002F5B0C">
        <w:rPr>
          <w:b/>
          <w:bCs/>
          <w:sz w:val="24"/>
          <w:szCs w:val="24"/>
        </w:rPr>
        <w:t>§ 1</w:t>
      </w:r>
    </w:p>
    <w:p w:rsidR="00170942" w:rsidRPr="002F5B0C" w:rsidRDefault="00170942" w:rsidP="00D145A7">
      <w:pPr>
        <w:jc w:val="center"/>
        <w:rPr>
          <w:sz w:val="24"/>
          <w:szCs w:val="24"/>
        </w:rPr>
      </w:pPr>
    </w:p>
    <w:p w:rsidR="002F5B0C" w:rsidRDefault="00A1441C" w:rsidP="00A1441C">
      <w:pPr>
        <w:rPr>
          <w:sz w:val="24"/>
          <w:szCs w:val="24"/>
        </w:rPr>
      </w:pPr>
      <w:r>
        <w:rPr>
          <w:sz w:val="24"/>
          <w:szCs w:val="24"/>
        </w:rPr>
        <w:t>Zatwierdza się</w:t>
      </w:r>
      <w:r w:rsidR="003353FF" w:rsidRPr="002F5B0C">
        <w:rPr>
          <w:sz w:val="24"/>
          <w:szCs w:val="24"/>
        </w:rPr>
        <w:t xml:space="preserve"> plan prac</w:t>
      </w:r>
      <w:r w:rsidR="00B636FF">
        <w:rPr>
          <w:sz w:val="24"/>
          <w:szCs w:val="24"/>
        </w:rPr>
        <w:t>y Komisji Rewizyjnej na rok 2021</w:t>
      </w:r>
      <w:r w:rsidR="003353FF" w:rsidRPr="002F5B0C">
        <w:rPr>
          <w:sz w:val="24"/>
          <w:szCs w:val="24"/>
        </w:rPr>
        <w:t>, stanowiący załącznik do</w:t>
      </w:r>
      <w:r>
        <w:rPr>
          <w:sz w:val="24"/>
          <w:szCs w:val="24"/>
        </w:rPr>
        <w:t xml:space="preserve"> niniejszej </w:t>
      </w:r>
      <w:r w:rsidR="003353FF" w:rsidRPr="002F5B0C">
        <w:rPr>
          <w:sz w:val="24"/>
          <w:szCs w:val="24"/>
        </w:rPr>
        <w:t>uchwały.</w:t>
      </w:r>
    </w:p>
    <w:p w:rsidR="002F5B0C" w:rsidRDefault="002F5B0C" w:rsidP="002F5B0C">
      <w:pPr>
        <w:jc w:val="center"/>
        <w:rPr>
          <w:b/>
          <w:bCs/>
          <w:sz w:val="24"/>
          <w:szCs w:val="24"/>
        </w:rPr>
      </w:pPr>
    </w:p>
    <w:p w:rsidR="00170942" w:rsidRDefault="00170942" w:rsidP="002F5B0C">
      <w:pPr>
        <w:jc w:val="center"/>
        <w:rPr>
          <w:sz w:val="24"/>
          <w:szCs w:val="24"/>
        </w:rPr>
      </w:pPr>
      <w:r w:rsidRPr="002F5B0C">
        <w:rPr>
          <w:b/>
          <w:bCs/>
          <w:sz w:val="24"/>
          <w:szCs w:val="24"/>
        </w:rPr>
        <w:t>§ 2</w:t>
      </w:r>
    </w:p>
    <w:p w:rsidR="002F5B0C" w:rsidRPr="002F5B0C" w:rsidRDefault="002F5B0C" w:rsidP="002F5B0C">
      <w:pPr>
        <w:jc w:val="center"/>
        <w:rPr>
          <w:sz w:val="24"/>
          <w:szCs w:val="24"/>
        </w:rPr>
      </w:pPr>
    </w:p>
    <w:p w:rsidR="00177420" w:rsidRPr="002F5B0C" w:rsidRDefault="002A0673" w:rsidP="00A1441C">
      <w:pPr>
        <w:rPr>
          <w:sz w:val="24"/>
          <w:szCs w:val="24"/>
        </w:rPr>
      </w:pPr>
      <w:r w:rsidRPr="002F5B0C">
        <w:rPr>
          <w:sz w:val="24"/>
          <w:szCs w:val="24"/>
        </w:rPr>
        <w:t>Wykonanie uchwały powierza</w:t>
      </w:r>
      <w:r w:rsidR="000070FD" w:rsidRPr="002F5B0C">
        <w:rPr>
          <w:sz w:val="24"/>
          <w:szCs w:val="24"/>
        </w:rPr>
        <w:t xml:space="preserve"> się Przewodniczącemu Komisji Rewizyjnej</w:t>
      </w:r>
      <w:r w:rsidR="00170942" w:rsidRPr="002F5B0C">
        <w:rPr>
          <w:sz w:val="24"/>
          <w:szCs w:val="24"/>
        </w:rPr>
        <w:t>.</w:t>
      </w:r>
    </w:p>
    <w:p w:rsidR="002F5B0C" w:rsidRDefault="002F5B0C" w:rsidP="002F5B0C">
      <w:pPr>
        <w:rPr>
          <w:b/>
          <w:bCs/>
          <w:sz w:val="24"/>
          <w:szCs w:val="24"/>
        </w:rPr>
      </w:pPr>
    </w:p>
    <w:p w:rsidR="00170942" w:rsidRPr="002F5B0C" w:rsidRDefault="00170942" w:rsidP="002F5B0C">
      <w:pPr>
        <w:jc w:val="center"/>
        <w:rPr>
          <w:sz w:val="24"/>
          <w:szCs w:val="24"/>
        </w:rPr>
      </w:pPr>
      <w:r w:rsidRPr="002F5B0C">
        <w:rPr>
          <w:b/>
          <w:bCs/>
          <w:sz w:val="24"/>
          <w:szCs w:val="24"/>
        </w:rPr>
        <w:t>§ 3</w:t>
      </w:r>
    </w:p>
    <w:p w:rsidR="00170942" w:rsidRPr="002F5B0C" w:rsidRDefault="00170942" w:rsidP="00D145A7">
      <w:pPr>
        <w:jc w:val="center"/>
        <w:rPr>
          <w:b/>
          <w:bCs/>
          <w:sz w:val="24"/>
          <w:szCs w:val="24"/>
        </w:rPr>
      </w:pPr>
    </w:p>
    <w:p w:rsidR="00170942" w:rsidRPr="002F5B0C" w:rsidRDefault="00170942" w:rsidP="00A1441C">
      <w:pPr>
        <w:rPr>
          <w:sz w:val="24"/>
          <w:szCs w:val="24"/>
        </w:rPr>
      </w:pPr>
      <w:r w:rsidRPr="002F5B0C">
        <w:rPr>
          <w:sz w:val="24"/>
          <w:szCs w:val="24"/>
        </w:rPr>
        <w:t>Uchwała wchodzi w życie z dniem podjęcia.</w:t>
      </w:r>
    </w:p>
    <w:p w:rsidR="00170942" w:rsidRPr="002F5B0C" w:rsidRDefault="00170942" w:rsidP="00177420">
      <w:pPr>
        <w:jc w:val="both"/>
        <w:rPr>
          <w:sz w:val="24"/>
          <w:szCs w:val="24"/>
        </w:rPr>
      </w:pPr>
    </w:p>
    <w:p w:rsidR="00177420" w:rsidRPr="002F5B0C" w:rsidRDefault="00177420" w:rsidP="00177420">
      <w:pPr>
        <w:ind w:left="6372"/>
        <w:rPr>
          <w:b/>
          <w:bCs/>
          <w:sz w:val="24"/>
          <w:szCs w:val="24"/>
        </w:rPr>
      </w:pPr>
    </w:p>
    <w:p w:rsidR="00177420" w:rsidRPr="002F5B0C" w:rsidRDefault="00177420" w:rsidP="00177420">
      <w:pPr>
        <w:ind w:left="6372"/>
        <w:rPr>
          <w:b/>
          <w:bCs/>
          <w:sz w:val="24"/>
          <w:szCs w:val="24"/>
        </w:rPr>
      </w:pPr>
    </w:p>
    <w:p w:rsidR="00177420" w:rsidRPr="002F5B0C" w:rsidRDefault="00177420" w:rsidP="00177420">
      <w:pPr>
        <w:ind w:left="6372"/>
        <w:rPr>
          <w:b/>
          <w:bCs/>
          <w:sz w:val="24"/>
          <w:szCs w:val="24"/>
        </w:rPr>
      </w:pPr>
    </w:p>
    <w:p w:rsidR="002F5B0C" w:rsidRDefault="00177420" w:rsidP="002F5B0C">
      <w:pPr>
        <w:ind w:left="4956" w:firstLine="708"/>
        <w:rPr>
          <w:b/>
          <w:bCs/>
          <w:sz w:val="24"/>
          <w:szCs w:val="24"/>
        </w:rPr>
      </w:pPr>
      <w:r w:rsidRPr="002F5B0C">
        <w:rPr>
          <w:b/>
          <w:bCs/>
          <w:sz w:val="24"/>
          <w:szCs w:val="24"/>
        </w:rPr>
        <w:t>Przewodniczący</w:t>
      </w:r>
    </w:p>
    <w:p w:rsidR="00177420" w:rsidRPr="002F5B0C" w:rsidRDefault="002F5B0C" w:rsidP="002F5B0C">
      <w:pPr>
        <w:ind w:left="495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7420" w:rsidRPr="002F5B0C">
        <w:rPr>
          <w:b/>
          <w:bCs/>
          <w:sz w:val="24"/>
          <w:szCs w:val="24"/>
        </w:rPr>
        <w:t>Rady Miasta</w:t>
      </w:r>
    </w:p>
    <w:p w:rsidR="002F5B0C" w:rsidRDefault="002F5B0C" w:rsidP="00177420">
      <w:pPr>
        <w:pStyle w:val="Nagwek3"/>
        <w:rPr>
          <w:sz w:val="24"/>
          <w:szCs w:val="24"/>
        </w:rPr>
      </w:pPr>
    </w:p>
    <w:p w:rsidR="00177420" w:rsidRPr="002F5B0C" w:rsidRDefault="002F5B0C" w:rsidP="002F5B0C">
      <w:pPr>
        <w:pStyle w:val="Nagwek3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70FD" w:rsidRPr="002F5B0C">
        <w:rPr>
          <w:sz w:val="24"/>
          <w:szCs w:val="24"/>
        </w:rPr>
        <w:t>Andrzej Romaniak</w:t>
      </w:r>
    </w:p>
    <w:p w:rsidR="00170942" w:rsidRPr="002F5B0C" w:rsidRDefault="00170942" w:rsidP="00D145A7">
      <w:pPr>
        <w:rPr>
          <w:sz w:val="24"/>
          <w:szCs w:val="24"/>
        </w:rPr>
      </w:pPr>
    </w:p>
    <w:p w:rsidR="00170942" w:rsidRPr="002F5B0C" w:rsidRDefault="00170942" w:rsidP="00D145A7">
      <w:pPr>
        <w:rPr>
          <w:sz w:val="24"/>
          <w:szCs w:val="24"/>
        </w:rPr>
      </w:pPr>
    </w:p>
    <w:p w:rsidR="007063EF" w:rsidRPr="002F5B0C" w:rsidRDefault="007063EF" w:rsidP="007063EF">
      <w:pPr>
        <w:ind w:left="4956" w:firstLine="708"/>
        <w:rPr>
          <w:sz w:val="22"/>
          <w:szCs w:val="22"/>
        </w:rPr>
      </w:pPr>
    </w:p>
    <w:p w:rsidR="007063EF" w:rsidRPr="002F5B0C" w:rsidRDefault="007063EF" w:rsidP="007063EF">
      <w:pPr>
        <w:ind w:left="4956" w:firstLine="708"/>
        <w:rPr>
          <w:sz w:val="22"/>
          <w:szCs w:val="22"/>
        </w:rPr>
      </w:pPr>
    </w:p>
    <w:p w:rsidR="007063EF" w:rsidRPr="002F5B0C" w:rsidRDefault="007063EF" w:rsidP="007063EF">
      <w:pPr>
        <w:ind w:left="4956" w:firstLine="708"/>
        <w:rPr>
          <w:sz w:val="22"/>
          <w:szCs w:val="22"/>
        </w:rPr>
      </w:pPr>
    </w:p>
    <w:p w:rsidR="007063EF" w:rsidRPr="002F5B0C" w:rsidRDefault="007063EF" w:rsidP="007063EF">
      <w:pPr>
        <w:ind w:left="4956" w:firstLine="708"/>
        <w:rPr>
          <w:sz w:val="22"/>
          <w:szCs w:val="22"/>
        </w:rPr>
      </w:pPr>
    </w:p>
    <w:p w:rsidR="007063EF" w:rsidRPr="002F5B0C" w:rsidRDefault="007063EF" w:rsidP="00FF3078">
      <w:pPr>
        <w:rPr>
          <w:sz w:val="22"/>
          <w:szCs w:val="22"/>
        </w:rPr>
      </w:pPr>
    </w:p>
    <w:p w:rsidR="00FF3078" w:rsidRPr="002F5B0C" w:rsidRDefault="00FF3078" w:rsidP="00FF3078">
      <w:pPr>
        <w:rPr>
          <w:sz w:val="22"/>
          <w:szCs w:val="22"/>
        </w:rPr>
      </w:pPr>
    </w:p>
    <w:p w:rsidR="00FF3078" w:rsidRPr="002F5B0C" w:rsidRDefault="00FF3078" w:rsidP="00FF3078">
      <w:pPr>
        <w:rPr>
          <w:sz w:val="22"/>
          <w:szCs w:val="22"/>
        </w:rPr>
      </w:pPr>
    </w:p>
    <w:p w:rsidR="00FF3078" w:rsidRPr="002F5B0C" w:rsidRDefault="00FF3078" w:rsidP="00FF3078">
      <w:pPr>
        <w:rPr>
          <w:sz w:val="22"/>
          <w:szCs w:val="22"/>
        </w:rPr>
      </w:pPr>
    </w:p>
    <w:p w:rsidR="00FF3078" w:rsidRDefault="00FF3078" w:rsidP="00FF3078">
      <w:pPr>
        <w:rPr>
          <w:sz w:val="22"/>
          <w:szCs w:val="22"/>
        </w:rPr>
      </w:pPr>
    </w:p>
    <w:p w:rsidR="002F5B0C" w:rsidRPr="002F5B0C" w:rsidRDefault="002F5B0C" w:rsidP="00FF3078">
      <w:pPr>
        <w:rPr>
          <w:sz w:val="22"/>
          <w:szCs w:val="22"/>
        </w:rPr>
      </w:pPr>
    </w:p>
    <w:p w:rsidR="00676795" w:rsidRPr="002F5B0C" w:rsidRDefault="00676795" w:rsidP="007063EF">
      <w:pPr>
        <w:ind w:left="4956" w:firstLine="708"/>
        <w:jc w:val="both"/>
        <w:rPr>
          <w:sz w:val="22"/>
          <w:szCs w:val="22"/>
        </w:rPr>
      </w:pPr>
    </w:p>
    <w:p w:rsidR="007063EF" w:rsidRPr="000A67EC" w:rsidRDefault="000A67EC" w:rsidP="000A67EC">
      <w:pPr>
        <w:ind w:left="4248"/>
        <w:jc w:val="both"/>
        <w:rPr>
          <w:b/>
          <w:sz w:val="22"/>
          <w:szCs w:val="22"/>
        </w:rPr>
      </w:pPr>
      <w:r w:rsidRPr="000A67EC">
        <w:rPr>
          <w:b/>
          <w:sz w:val="22"/>
          <w:szCs w:val="22"/>
        </w:rPr>
        <w:t>Załącznik do Uchwały Nr XXXVII/297/20</w:t>
      </w:r>
    </w:p>
    <w:p w:rsidR="007063EF" w:rsidRPr="000A67EC" w:rsidRDefault="007063EF" w:rsidP="000A67EC">
      <w:pPr>
        <w:ind w:left="4248"/>
        <w:jc w:val="both"/>
        <w:rPr>
          <w:b/>
          <w:sz w:val="22"/>
          <w:szCs w:val="22"/>
        </w:rPr>
      </w:pPr>
      <w:r w:rsidRPr="000A67EC">
        <w:rPr>
          <w:b/>
          <w:sz w:val="22"/>
          <w:szCs w:val="22"/>
        </w:rPr>
        <w:t>Rady Miasta Sanoka</w:t>
      </w:r>
      <w:r w:rsidR="000A67EC" w:rsidRPr="000A67EC">
        <w:rPr>
          <w:b/>
          <w:sz w:val="22"/>
          <w:szCs w:val="22"/>
        </w:rPr>
        <w:t xml:space="preserve"> z dnia 17 grudnia 2020r.</w:t>
      </w:r>
    </w:p>
    <w:p w:rsidR="007063EF" w:rsidRPr="002F5B0C" w:rsidRDefault="007063EF" w:rsidP="007063EF">
      <w:pPr>
        <w:rPr>
          <w:sz w:val="22"/>
          <w:szCs w:val="22"/>
        </w:rPr>
      </w:pPr>
    </w:p>
    <w:p w:rsidR="007063EF" w:rsidRPr="002F5B0C" w:rsidRDefault="007063EF" w:rsidP="007063EF">
      <w:pPr>
        <w:rPr>
          <w:sz w:val="22"/>
          <w:szCs w:val="22"/>
        </w:rPr>
      </w:pPr>
    </w:p>
    <w:p w:rsidR="007063EF" w:rsidRPr="002F5B0C" w:rsidRDefault="007063EF" w:rsidP="007063EF">
      <w:pPr>
        <w:rPr>
          <w:sz w:val="22"/>
          <w:szCs w:val="22"/>
        </w:rPr>
      </w:pPr>
    </w:p>
    <w:p w:rsidR="007063EF" w:rsidRPr="002F5B0C" w:rsidRDefault="007063EF" w:rsidP="007063EF"/>
    <w:p w:rsidR="007063EF" w:rsidRPr="002F5B0C" w:rsidRDefault="007063EF" w:rsidP="00BE366E">
      <w:pPr>
        <w:ind w:left="708" w:firstLine="708"/>
        <w:rPr>
          <w:b/>
          <w:sz w:val="28"/>
          <w:szCs w:val="28"/>
        </w:rPr>
      </w:pPr>
      <w:r w:rsidRPr="002F5B0C">
        <w:rPr>
          <w:b/>
          <w:sz w:val="28"/>
          <w:szCs w:val="28"/>
        </w:rPr>
        <w:t>PLAN P</w:t>
      </w:r>
      <w:r w:rsidR="00AD285E">
        <w:rPr>
          <w:b/>
          <w:sz w:val="28"/>
          <w:szCs w:val="28"/>
        </w:rPr>
        <w:t>RACY KOMISJI REWIZYJNEJ NA 2021</w:t>
      </w:r>
      <w:r w:rsidRPr="002F5B0C">
        <w:rPr>
          <w:b/>
          <w:sz w:val="28"/>
          <w:szCs w:val="28"/>
        </w:rPr>
        <w:t xml:space="preserve"> ROK</w:t>
      </w:r>
    </w:p>
    <w:p w:rsidR="007063EF" w:rsidRPr="002F5B0C" w:rsidRDefault="007063EF" w:rsidP="007063EF">
      <w:pPr>
        <w:rPr>
          <w:b/>
        </w:rPr>
      </w:pPr>
    </w:p>
    <w:p w:rsidR="007063EF" w:rsidRPr="002F5B0C" w:rsidRDefault="007063EF" w:rsidP="007063EF">
      <w:pPr>
        <w:rPr>
          <w:b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620"/>
        <w:gridCol w:w="2340"/>
      </w:tblGrid>
      <w:tr w:rsidR="007063EF" w:rsidRPr="002F5B0C" w:rsidTr="00A05733">
        <w:trPr>
          <w:trHeight w:val="8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3EF" w:rsidRPr="002F5B0C" w:rsidRDefault="007063EF" w:rsidP="00A05733">
            <w:pPr>
              <w:jc w:val="center"/>
              <w:rPr>
                <w:b/>
                <w:sz w:val="24"/>
                <w:szCs w:val="24"/>
              </w:rPr>
            </w:pPr>
            <w:r w:rsidRPr="002F5B0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3EF" w:rsidRPr="002F5B0C" w:rsidRDefault="007063EF" w:rsidP="00A05733">
            <w:pPr>
              <w:jc w:val="center"/>
              <w:rPr>
                <w:b/>
                <w:sz w:val="24"/>
                <w:szCs w:val="24"/>
              </w:rPr>
            </w:pPr>
            <w:r w:rsidRPr="002F5B0C">
              <w:rPr>
                <w:b/>
                <w:sz w:val="24"/>
                <w:szCs w:val="24"/>
              </w:rPr>
              <w:t>Przedmiot kontr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3EF" w:rsidRPr="002F5B0C" w:rsidRDefault="00DA50D7" w:rsidP="00A05733">
            <w:pPr>
              <w:jc w:val="center"/>
              <w:rPr>
                <w:b/>
                <w:sz w:val="22"/>
                <w:szCs w:val="22"/>
              </w:rPr>
            </w:pPr>
            <w:r w:rsidRPr="002F5B0C">
              <w:rPr>
                <w:b/>
                <w:sz w:val="22"/>
                <w:szCs w:val="22"/>
              </w:rPr>
              <w:t xml:space="preserve">Podmiot </w:t>
            </w:r>
            <w:r w:rsidR="007063EF" w:rsidRPr="002F5B0C">
              <w:rPr>
                <w:b/>
                <w:sz w:val="22"/>
                <w:szCs w:val="22"/>
              </w:rPr>
              <w:t>kontrolowan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3EF" w:rsidRPr="002F5B0C" w:rsidRDefault="007063EF" w:rsidP="00A05733">
            <w:pPr>
              <w:jc w:val="center"/>
              <w:rPr>
                <w:b/>
                <w:sz w:val="24"/>
                <w:szCs w:val="24"/>
              </w:rPr>
            </w:pPr>
            <w:r w:rsidRPr="002F5B0C">
              <w:rPr>
                <w:b/>
                <w:sz w:val="24"/>
                <w:szCs w:val="24"/>
              </w:rPr>
              <w:t>Termin kontroli</w:t>
            </w:r>
          </w:p>
        </w:tc>
      </w:tr>
      <w:tr w:rsidR="002F5B0C" w:rsidRPr="002F5B0C" w:rsidTr="002F5B0C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FE650A" w:rsidRDefault="002F5B0C" w:rsidP="00FE650A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FE65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D66A96" w:rsidP="00A14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 działań związanych z proce</w:t>
            </w:r>
            <w:r w:rsidR="00B5539A">
              <w:rPr>
                <w:sz w:val="24"/>
                <w:szCs w:val="24"/>
              </w:rPr>
              <w:t xml:space="preserve">durą sprzedaży </w:t>
            </w:r>
            <w:r w:rsidR="00A1441C">
              <w:rPr>
                <w:sz w:val="24"/>
                <w:szCs w:val="24"/>
              </w:rPr>
              <w:t>„S</w:t>
            </w:r>
            <w:r w:rsidR="00B5539A">
              <w:rPr>
                <w:sz w:val="24"/>
                <w:szCs w:val="24"/>
              </w:rPr>
              <w:t>osenek</w:t>
            </w:r>
            <w:r w:rsidR="00A1441C">
              <w:rPr>
                <w:sz w:val="24"/>
                <w:szCs w:val="24"/>
              </w:rPr>
              <w:t>”</w:t>
            </w:r>
            <w:r w:rsidR="00B5539A">
              <w:rPr>
                <w:sz w:val="24"/>
                <w:szCs w:val="24"/>
              </w:rPr>
              <w:t xml:space="preserve"> w odniesieniu do aplikowania przez Gminę Miasta Sanoka do programu mosty dla region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D66A96" w:rsidP="002F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mistr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D66A96" w:rsidP="002F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1.03.2021 r.</w:t>
            </w:r>
          </w:p>
        </w:tc>
      </w:tr>
      <w:tr w:rsidR="002F5B0C" w:rsidRPr="002F5B0C" w:rsidTr="00A05733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FE650A" w:rsidRDefault="002F5B0C" w:rsidP="00FE650A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FE65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FE650A" w:rsidP="002F5B0C">
            <w:pPr>
              <w:jc w:val="center"/>
              <w:rPr>
                <w:sz w:val="24"/>
                <w:szCs w:val="24"/>
              </w:rPr>
            </w:pPr>
            <w:r w:rsidRPr="002F5B0C">
              <w:rPr>
                <w:sz w:val="24"/>
                <w:szCs w:val="24"/>
              </w:rPr>
              <w:t>Analiza wyko</w:t>
            </w:r>
            <w:r w:rsidR="003C642A">
              <w:rPr>
                <w:sz w:val="24"/>
                <w:szCs w:val="24"/>
              </w:rPr>
              <w:t>nania budżetu miasta za rok 20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FE650A" w:rsidP="002F5B0C">
            <w:pPr>
              <w:jc w:val="center"/>
              <w:rPr>
                <w:sz w:val="24"/>
                <w:szCs w:val="24"/>
              </w:rPr>
            </w:pPr>
            <w:r w:rsidRPr="002F5B0C">
              <w:rPr>
                <w:sz w:val="24"/>
                <w:szCs w:val="24"/>
              </w:rPr>
              <w:t>Burmistr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FE650A" w:rsidP="002F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15760">
              <w:rPr>
                <w:sz w:val="24"/>
                <w:szCs w:val="24"/>
              </w:rPr>
              <w:t>31.05.2021</w:t>
            </w:r>
            <w:r w:rsidRPr="002F5B0C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.</w:t>
            </w:r>
          </w:p>
        </w:tc>
      </w:tr>
      <w:tr w:rsidR="002F5B0C" w:rsidRPr="002F5B0C" w:rsidTr="004D5FE1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FE650A" w:rsidRDefault="002F5B0C" w:rsidP="00FE650A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FE65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C9412C" w:rsidP="00C9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666E6">
              <w:rPr>
                <w:sz w:val="24"/>
                <w:szCs w:val="24"/>
              </w:rPr>
              <w:t xml:space="preserve">ziałania władz miasta Sanoka </w:t>
            </w:r>
            <w:r>
              <w:rPr>
                <w:sz w:val="24"/>
                <w:szCs w:val="24"/>
              </w:rPr>
              <w:t>związane</w:t>
            </w:r>
            <w:r w:rsidR="008666E6">
              <w:rPr>
                <w:sz w:val="24"/>
                <w:szCs w:val="24"/>
              </w:rPr>
              <w:t xml:space="preserve"> z realizacją inwestycji odnośnie budowy więzien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D66A96" w:rsidP="002F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mistr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D66A96" w:rsidP="002F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1.07.2021 r.</w:t>
            </w:r>
          </w:p>
        </w:tc>
      </w:tr>
      <w:tr w:rsidR="002F5B0C" w:rsidRPr="002F5B0C" w:rsidTr="00A05733">
        <w:trPr>
          <w:trHeight w:val="8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FE650A" w:rsidRDefault="002F5B0C" w:rsidP="00FE650A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FE65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662B84" w:rsidP="002F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wykonania budżetu za I półrocze 2021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662B84" w:rsidP="002F5B0C">
            <w:pPr>
              <w:jc w:val="center"/>
              <w:rPr>
                <w:sz w:val="24"/>
                <w:szCs w:val="24"/>
              </w:rPr>
            </w:pPr>
            <w:r w:rsidRPr="002F5B0C">
              <w:rPr>
                <w:sz w:val="24"/>
                <w:szCs w:val="24"/>
              </w:rPr>
              <w:t>Burmistr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C" w:rsidRPr="002F5B0C" w:rsidRDefault="00D66A96" w:rsidP="002F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62B84">
              <w:rPr>
                <w:sz w:val="24"/>
                <w:szCs w:val="24"/>
              </w:rPr>
              <w:t>o 11.09.2021 r.</w:t>
            </w:r>
          </w:p>
        </w:tc>
      </w:tr>
      <w:tr w:rsidR="002F5B0C" w:rsidRPr="002F5B0C" w:rsidTr="002F5B0C">
        <w:trPr>
          <w:trHeight w:val="1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0C" w:rsidRPr="00FE650A" w:rsidRDefault="002F5B0C" w:rsidP="00FE650A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FE65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0C" w:rsidRPr="002F5B0C" w:rsidRDefault="002F5B0C" w:rsidP="002F5B0C">
            <w:pPr>
              <w:jc w:val="center"/>
              <w:rPr>
                <w:sz w:val="24"/>
                <w:szCs w:val="24"/>
              </w:rPr>
            </w:pPr>
            <w:r w:rsidRPr="002F5B0C">
              <w:rPr>
                <w:sz w:val="24"/>
                <w:szCs w:val="24"/>
              </w:rPr>
              <w:t xml:space="preserve">Uczestnictwo członków Komisji Rewizyjnej </w:t>
            </w:r>
          </w:p>
          <w:p w:rsidR="002F5B0C" w:rsidRPr="002F5B0C" w:rsidRDefault="002F5B0C" w:rsidP="002F5B0C">
            <w:pPr>
              <w:jc w:val="center"/>
              <w:rPr>
                <w:sz w:val="24"/>
                <w:szCs w:val="24"/>
              </w:rPr>
            </w:pPr>
            <w:r w:rsidRPr="002F5B0C">
              <w:rPr>
                <w:sz w:val="24"/>
                <w:szCs w:val="24"/>
              </w:rPr>
              <w:t>w wybranych przetargach organizowanych przez Urząd Miasta w charakterze obserwator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0C" w:rsidRPr="002F5B0C" w:rsidRDefault="002F5B0C" w:rsidP="002F5B0C">
            <w:pPr>
              <w:jc w:val="center"/>
              <w:rPr>
                <w:sz w:val="24"/>
                <w:szCs w:val="24"/>
              </w:rPr>
            </w:pPr>
            <w:r w:rsidRPr="002F5B0C">
              <w:rPr>
                <w:sz w:val="24"/>
                <w:szCs w:val="24"/>
              </w:rPr>
              <w:t>Burmistr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0C" w:rsidRPr="002F5B0C" w:rsidRDefault="002F5B0C" w:rsidP="002F5B0C">
            <w:pPr>
              <w:jc w:val="center"/>
              <w:rPr>
                <w:sz w:val="24"/>
                <w:szCs w:val="24"/>
              </w:rPr>
            </w:pPr>
            <w:r w:rsidRPr="002F5B0C">
              <w:rPr>
                <w:sz w:val="24"/>
                <w:szCs w:val="24"/>
              </w:rPr>
              <w:t>wg. ustaleń Komisji</w:t>
            </w:r>
          </w:p>
        </w:tc>
      </w:tr>
    </w:tbl>
    <w:p w:rsidR="00170942" w:rsidRPr="005B2164" w:rsidRDefault="00170942" w:rsidP="00D145A7">
      <w:pPr>
        <w:rPr>
          <w:sz w:val="24"/>
          <w:szCs w:val="24"/>
        </w:rPr>
      </w:pPr>
    </w:p>
    <w:p w:rsidR="00170942" w:rsidRPr="005B2164" w:rsidRDefault="00170942" w:rsidP="00D145A7">
      <w:pPr>
        <w:rPr>
          <w:sz w:val="24"/>
          <w:szCs w:val="24"/>
        </w:rPr>
      </w:pPr>
    </w:p>
    <w:p w:rsidR="00170942" w:rsidRPr="005B2164" w:rsidRDefault="00170942" w:rsidP="00D145A7">
      <w:pPr>
        <w:rPr>
          <w:sz w:val="24"/>
          <w:szCs w:val="24"/>
        </w:rPr>
      </w:pPr>
    </w:p>
    <w:p w:rsidR="00170942" w:rsidRPr="005B2164" w:rsidRDefault="00170942" w:rsidP="00177420">
      <w:pPr>
        <w:ind w:left="6372"/>
        <w:rPr>
          <w:rFonts w:ascii="Arial" w:hAnsi="Arial" w:cs="Arial"/>
          <w:sz w:val="24"/>
          <w:szCs w:val="24"/>
        </w:rPr>
      </w:pPr>
      <w:r w:rsidRPr="005B21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70942" w:rsidRPr="005B2164" w:rsidRDefault="00170942" w:rsidP="00ED28C5">
      <w:pPr>
        <w:rPr>
          <w:rFonts w:ascii="Arial" w:hAnsi="Arial" w:cs="Arial"/>
          <w:sz w:val="24"/>
          <w:szCs w:val="24"/>
        </w:rPr>
      </w:pPr>
    </w:p>
    <w:p w:rsidR="00170942" w:rsidRPr="005B2164" w:rsidRDefault="00170942" w:rsidP="007A5353">
      <w:pPr>
        <w:jc w:val="right"/>
        <w:rPr>
          <w:rFonts w:ascii="Arial" w:hAnsi="Arial" w:cs="Arial"/>
          <w:sz w:val="24"/>
          <w:szCs w:val="24"/>
        </w:rPr>
      </w:pPr>
    </w:p>
    <w:p w:rsidR="00170942" w:rsidRPr="005B2164" w:rsidRDefault="00170942">
      <w:pPr>
        <w:rPr>
          <w:sz w:val="24"/>
          <w:szCs w:val="24"/>
        </w:rPr>
      </w:pPr>
    </w:p>
    <w:sectPr w:rsidR="00170942" w:rsidRPr="005B2164" w:rsidSect="00B22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18A"/>
    <w:multiLevelType w:val="hybridMultilevel"/>
    <w:tmpl w:val="F1888618"/>
    <w:lvl w:ilvl="0" w:tplc="B54E1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563"/>
    <w:multiLevelType w:val="hybridMultilevel"/>
    <w:tmpl w:val="1AD024BA"/>
    <w:lvl w:ilvl="0" w:tplc="7C1CCD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5862"/>
    <w:multiLevelType w:val="hybridMultilevel"/>
    <w:tmpl w:val="141862DA"/>
    <w:lvl w:ilvl="0" w:tplc="CADE44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72FD337A"/>
    <w:multiLevelType w:val="hybridMultilevel"/>
    <w:tmpl w:val="35CAD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D3DB9"/>
    <w:multiLevelType w:val="hybridMultilevel"/>
    <w:tmpl w:val="6BDA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F3767"/>
    <w:multiLevelType w:val="hybridMultilevel"/>
    <w:tmpl w:val="49DE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BB"/>
    <w:rsid w:val="000070FD"/>
    <w:rsid w:val="00043B54"/>
    <w:rsid w:val="000606F0"/>
    <w:rsid w:val="000A67EC"/>
    <w:rsid w:val="000A7181"/>
    <w:rsid w:val="000C5468"/>
    <w:rsid w:val="000D28C3"/>
    <w:rsid w:val="000D35A8"/>
    <w:rsid w:val="000F2E32"/>
    <w:rsid w:val="00110AED"/>
    <w:rsid w:val="00116D6A"/>
    <w:rsid w:val="00134BBB"/>
    <w:rsid w:val="00170942"/>
    <w:rsid w:val="00177420"/>
    <w:rsid w:val="00185A2F"/>
    <w:rsid w:val="001E0C48"/>
    <w:rsid w:val="001F1FEF"/>
    <w:rsid w:val="00200860"/>
    <w:rsid w:val="00215900"/>
    <w:rsid w:val="00255CFE"/>
    <w:rsid w:val="00264544"/>
    <w:rsid w:val="0026774B"/>
    <w:rsid w:val="00275875"/>
    <w:rsid w:val="002809F6"/>
    <w:rsid w:val="00286286"/>
    <w:rsid w:val="002A0673"/>
    <w:rsid w:val="002D32A4"/>
    <w:rsid w:val="002F1C25"/>
    <w:rsid w:val="002F5B0C"/>
    <w:rsid w:val="002F7391"/>
    <w:rsid w:val="0030045F"/>
    <w:rsid w:val="00320B4E"/>
    <w:rsid w:val="00326F45"/>
    <w:rsid w:val="003353FF"/>
    <w:rsid w:val="003504AF"/>
    <w:rsid w:val="00363B01"/>
    <w:rsid w:val="00364960"/>
    <w:rsid w:val="00383595"/>
    <w:rsid w:val="0038590A"/>
    <w:rsid w:val="003A6AB2"/>
    <w:rsid w:val="003C642A"/>
    <w:rsid w:val="003D4199"/>
    <w:rsid w:val="003F7CC4"/>
    <w:rsid w:val="00407AC5"/>
    <w:rsid w:val="00415760"/>
    <w:rsid w:val="00415959"/>
    <w:rsid w:val="00422DDE"/>
    <w:rsid w:val="00431EBD"/>
    <w:rsid w:val="00446B6F"/>
    <w:rsid w:val="00456A6C"/>
    <w:rsid w:val="00466DD9"/>
    <w:rsid w:val="004671C3"/>
    <w:rsid w:val="00473E12"/>
    <w:rsid w:val="004A5746"/>
    <w:rsid w:val="004C5BE9"/>
    <w:rsid w:val="004D5FE1"/>
    <w:rsid w:val="004E4BBB"/>
    <w:rsid w:val="004E7B26"/>
    <w:rsid w:val="00514FA9"/>
    <w:rsid w:val="005429E0"/>
    <w:rsid w:val="005755D9"/>
    <w:rsid w:val="00580167"/>
    <w:rsid w:val="005B2164"/>
    <w:rsid w:val="005B27A5"/>
    <w:rsid w:val="00656159"/>
    <w:rsid w:val="00662B84"/>
    <w:rsid w:val="00664638"/>
    <w:rsid w:val="006702D9"/>
    <w:rsid w:val="00676795"/>
    <w:rsid w:val="006B6983"/>
    <w:rsid w:val="006C2D6E"/>
    <w:rsid w:val="006C3BE5"/>
    <w:rsid w:val="007063EF"/>
    <w:rsid w:val="00707E9B"/>
    <w:rsid w:val="00713ADE"/>
    <w:rsid w:val="00752AA9"/>
    <w:rsid w:val="0076747A"/>
    <w:rsid w:val="00767483"/>
    <w:rsid w:val="007A4E81"/>
    <w:rsid w:val="007A5353"/>
    <w:rsid w:val="007A7FA7"/>
    <w:rsid w:val="007C766D"/>
    <w:rsid w:val="007E5868"/>
    <w:rsid w:val="00806410"/>
    <w:rsid w:val="00825996"/>
    <w:rsid w:val="00832360"/>
    <w:rsid w:val="00846590"/>
    <w:rsid w:val="00852AE2"/>
    <w:rsid w:val="00863B68"/>
    <w:rsid w:val="008666E6"/>
    <w:rsid w:val="008B15C2"/>
    <w:rsid w:val="008D0A31"/>
    <w:rsid w:val="008D4E41"/>
    <w:rsid w:val="008D6A3C"/>
    <w:rsid w:val="00937904"/>
    <w:rsid w:val="009669BF"/>
    <w:rsid w:val="0097107B"/>
    <w:rsid w:val="009C1B0A"/>
    <w:rsid w:val="009C25D4"/>
    <w:rsid w:val="00A05E20"/>
    <w:rsid w:val="00A06C75"/>
    <w:rsid w:val="00A1243D"/>
    <w:rsid w:val="00A1441C"/>
    <w:rsid w:val="00A208F4"/>
    <w:rsid w:val="00A2465E"/>
    <w:rsid w:val="00AD285E"/>
    <w:rsid w:val="00AE3919"/>
    <w:rsid w:val="00AF19B4"/>
    <w:rsid w:val="00B228CC"/>
    <w:rsid w:val="00B33284"/>
    <w:rsid w:val="00B5539A"/>
    <w:rsid w:val="00B56ED4"/>
    <w:rsid w:val="00B636FF"/>
    <w:rsid w:val="00B803AC"/>
    <w:rsid w:val="00BB7FE6"/>
    <w:rsid w:val="00BD2041"/>
    <w:rsid w:val="00BE366E"/>
    <w:rsid w:val="00BE5833"/>
    <w:rsid w:val="00BF63B0"/>
    <w:rsid w:val="00C13511"/>
    <w:rsid w:val="00C34B44"/>
    <w:rsid w:val="00C47AA6"/>
    <w:rsid w:val="00C6713A"/>
    <w:rsid w:val="00C749F6"/>
    <w:rsid w:val="00C9412C"/>
    <w:rsid w:val="00CA61CB"/>
    <w:rsid w:val="00CB223A"/>
    <w:rsid w:val="00CD7B66"/>
    <w:rsid w:val="00CE3277"/>
    <w:rsid w:val="00CF32AD"/>
    <w:rsid w:val="00D13589"/>
    <w:rsid w:val="00D145A7"/>
    <w:rsid w:val="00D20308"/>
    <w:rsid w:val="00D22996"/>
    <w:rsid w:val="00D426D9"/>
    <w:rsid w:val="00D42BC5"/>
    <w:rsid w:val="00D43968"/>
    <w:rsid w:val="00D537A3"/>
    <w:rsid w:val="00D66A96"/>
    <w:rsid w:val="00D9159F"/>
    <w:rsid w:val="00DA50D7"/>
    <w:rsid w:val="00DA6206"/>
    <w:rsid w:val="00DB5572"/>
    <w:rsid w:val="00DD5054"/>
    <w:rsid w:val="00DE25FE"/>
    <w:rsid w:val="00DE529F"/>
    <w:rsid w:val="00E00E4C"/>
    <w:rsid w:val="00E6252F"/>
    <w:rsid w:val="00ED28C5"/>
    <w:rsid w:val="00ED78B9"/>
    <w:rsid w:val="00EF2DFB"/>
    <w:rsid w:val="00F0088F"/>
    <w:rsid w:val="00F367FA"/>
    <w:rsid w:val="00F75BB4"/>
    <w:rsid w:val="00F86348"/>
    <w:rsid w:val="00FB51D3"/>
    <w:rsid w:val="00FC0A06"/>
    <w:rsid w:val="00FE650A"/>
    <w:rsid w:val="00FE7514"/>
    <w:rsid w:val="00FF2A02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581A7-657F-4413-9F32-21A78E94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5A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45A7"/>
    <w:pPr>
      <w:keepNext/>
      <w:outlineLvl w:val="0"/>
    </w:pPr>
    <w:rPr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45A7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45A7"/>
    <w:pPr>
      <w:keepNext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145A7"/>
    <w:rPr>
      <w:rFonts w:ascii="Times New Roman" w:hAnsi="Times New Roman" w:cs="Times New Roman"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145A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45A7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145A7"/>
    <w:pPr>
      <w:ind w:left="3828" w:hanging="3828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145A7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145A7"/>
    <w:pPr>
      <w:ind w:left="4253" w:hanging="4253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145A7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145A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145A7"/>
    <w:rPr>
      <w:rFonts w:ascii="Cambria" w:hAnsi="Cambria" w:cs="Cambria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85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90A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7A4E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3795-E793-4C50-8E2A-2C2CB95A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anok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zicka</dc:creator>
  <cp:keywords/>
  <dc:description/>
  <cp:lastModifiedBy>Aneta Kempa</cp:lastModifiedBy>
  <cp:revision>4</cp:revision>
  <cp:lastPrinted>2020-12-02T08:26:00Z</cp:lastPrinted>
  <dcterms:created xsi:type="dcterms:W3CDTF">2020-12-07T08:02:00Z</dcterms:created>
  <dcterms:modified xsi:type="dcterms:W3CDTF">2020-12-18T10:45:00Z</dcterms:modified>
</cp:coreProperties>
</file>